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96" w:rsidRDefault="00CA6C97">
      <w:pPr>
        <w:widowControl/>
        <w:adjustRightInd w:val="0"/>
        <w:snapToGrid w:val="0"/>
        <w:spacing w:line="400" w:lineRule="atLeast"/>
        <w:rPr>
          <w:rFonts w:ascii="宋体" w:eastAsia="宋体" w:hAnsi="宋体" w:cs="宋体"/>
          <w:b/>
          <w:kern w:val="0"/>
          <w:sz w:val="32"/>
          <w:szCs w:val="28"/>
        </w:rPr>
      </w:pPr>
      <w:r>
        <w:rPr>
          <w:rFonts w:ascii="宋体" w:eastAsia="宋体" w:hAnsi="宋体" w:cs="宋体" w:hint="eastAsia"/>
          <w:b/>
          <w:kern w:val="0"/>
          <w:sz w:val="32"/>
          <w:szCs w:val="28"/>
        </w:rPr>
        <w:t>附件：</w:t>
      </w:r>
    </w:p>
    <w:p w:rsidR="001A3296" w:rsidRDefault="00CA6C97">
      <w:pPr>
        <w:widowControl/>
        <w:adjustRightInd w:val="0"/>
        <w:snapToGrid w:val="0"/>
        <w:spacing w:line="400" w:lineRule="atLeast"/>
        <w:ind w:firstLineChars="600" w:firstLine="1928"/>
        <w:rPr>
          <w:rFonts w:ascii="宋体" w:eastAsia="宋体" w:hAnsi="宋体" w:cs="宋体"/>
          <w:b/>
          <w:kern w:val="0"/>
          <w:sz w:val="32"/>
          <w:szCs w:val="28"/>
        </w:rPr>
      </w:pPr>
      <w:r>
        <w:rPr>
          <w:rFonts w:ascii="宋体" w:eastAsia="宋体" w:hAnsi="宋体" w:cs="宋体" w:hint="eastAsia"/>
          <w:b/>
          <w:kern w:val="0"/>
          <w:sz w:val="32"/>
          <w:szCs w:val="28"/>
        </w:rPr>
        <w:t>校团委内设机构副主任报名申请表</w:t>
      </w:r>
    </w:p>
    <w:p w:rsidR="001A3296" w:rsidRDefault="001A3296">
      <w:pPr>
        <w:snapToGrid w:val="0"/>
        <w:spacing w:line="396" w:lineRule="auto"/>
        <w:rPr>
          <w:rFonts w:ascii="宋体" w:eastAsia="宋体" w:hAnsi="宋体"/>
          <w:b/>
          <w:color w:val="000000"/>
          <w:sz w:val="24"/>
        </w:rPr>
      </w:pPr>
    </w:p>
    <w:p w:rsidR="001A3296" w:rsidRDefault="00CA6C97">
      <w:pPr>
        <w:snapToGrid w:val="0"/>
        <w:spacing w:line="396" w:lineRule="auto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 w:hint="eastAsia"/>
          <w:b/>
          <w:color w:val="000000"/>
          <w:sz w:val="24"/>
        </w:rPr>
        <w:t>报名岗位：</w:t>
      </w:r>
      <w:r>
        <w:rPr>
          <w:rFonts w:ascii="宋体" w:eastAsia="宋体" w:hAnsi="宋体" w:hint="eastAsia"/>
          <w:b/>
          <w:color w:val="000000"/>
          <w:sz w:val="24"/>
          <w:u w:val="single"/>
        </w:rPr>
        <w:t xml:space="preserve"> </w:t>
      </w:r>
      <w:r>
        <w:rPr>
          <w:rFonts w:ascii="宋体" w:eastAsia="宋体" w:hAnsi="宋体"/>
          <w:b/>
          <w:color w:val="000000"/>
          <w:sz w:val="24"/>
          <w:u w:val="single"/>
        </w:rPr>
        <w:t xml:space="preserve">                 </w:t>
      </w:r>
    </w:p>
    <w:tbl>
      <w:tblPr>
        <w:tblW w:w="903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155"/>
        <w:gridCol w:w="630"/>
        <w:gridCol w:w="420"/>
        <w:gridCol w:w="990"/>
        <w:gridCol w:w="270"/>
        <w:gridCol w:w="750"/>
        <w:gridCol w:w="615"/>
        <w:gridCol w:w="1455"/>
        <w:gridCol w:w="15"/>
        <w:gridCol w:w="1785"/>
      </w:tblGrid>
      <w:tr w:rsidR="001A3296">
        <w:trPr>
          <w:cantSplit/>
          <w:trHeight w:val="549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155" w:type="dxa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pacing w:val="-2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pacing w:val="-20"/>
                <w:sz w:val="24"/>
              </w:rPr>
              <w:t>出生年月</w:t>
            </w:r>
          </w:p>
        </w:tc>
        <w:tc>
          <w:tcPr>
            <w:tcW w:w="1455" w:type="dxa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照片）</w:t>
            </w:r>
          </w:p>
        </w:tc>
      </w:tr>
      <w:tr w:rsidR="001A3296">
        <w:trPr>
          <w:cantSplit/>
          <w:trHeight w:val="556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155" w:type="dxa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color w:val="000000"/>
                <w:spacing w:val="-20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pacing w:val="-20"/>
                <w:sz w:val="24"/>
              </w:rPr>
              <w:t>参加工作时间</w:t>
            </w:r>
          </w:p>
        </w:tc>
        <w:tc>
          <w:tcPr>
            <w:tcW w:w="1455" w:type="dxa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623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pacing w:val="-20"/>
                <w:sz w:val="24"/>
              </w:rPr>
            </w:pPr>
            <w:r>
              <w:rPr>
                <w:rFonts w:ascii="宋体" w:eastAsia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155" w:type="dxa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pacing w:val="-20"/>
                <w:sz w:val="24"/>
              </w:rPr>
              <w:t>入党时间</w:t>
            </w:r>
          </w:p>
        </w:tc>
        <w:tc>
          <w:tcPr>
            <w:tcW w:w="1260" w:type="dxa"/>
            <w:gridSpan w:val="2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pacing w:val="-20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健康状况</w:t>
            </w:r>
          </w:p>
        </w:tc>
        <w:tc>
          <w:tcPr>
            <w:tcW w:w="1455" w:type="dxa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660"/>
        </w:trPr>
        <w:tc>
          <w:tcPr>
            <w:tcW w:w="945" w:type="dxa"/>
            <w:vMerge w:val="restart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历学位（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在职请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注明）</w:t>
            </w:r>
          </w:p>
        </w:tc>
        <w:tc>
          <w:tcPr>
            <w:tcW w:w="115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学历、学位</w:t>
            </w:r>
          </w:p>
        </w:tc>
        <w:tc>
          <w:tcPr>
            <w:tcW w:w="2310" w:type="dxa"/>
            <w:gridSpan w:val="4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及专业</w:t>
            </w:r>
          </w:p>
        </w:tc>
        <w:tc>
          <w:tcPr>
            <w:tcW w:w="3255" w:type="dxa"/>
            <w:gridSpan w:val="3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614"/>
        </w:trPr>
        <w:tc>
          <w:tcPr>
            <w:tcW w:w="945" w:type="dxa"/>
            <w:vMerge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最后学历、学位</w:t>
            </w:r>
          </w:p>
        </w:tc>
        <w:tc>
          <w:tcPr>
            <w:tcW w:w="2310" w:type="dxa"/>
            <w:gridSpan w:val="4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及专业</w:t>
            </w:r>
          </w:p>
        </w:tc>
        <w:tc>
          <w:tcPr>
            <w:tcW w:w="3255" w:type="dxa"/>
            <w:gridSpan w:val="3"/>
            <w:vAlign w:val="center"/>
          </w:tcPr>
          <w:p w:rsidR="001A3296" w:rsidRDefault="001A3296">
            <w:pPr>
              <w:rPr>
                <w:rFonts w:ascii="宋体" w:eastAsia="宋体" w:hAnsi="宋体"/>
                <w:spacing w:val="-20"/>
                <w:sz w:val="24"/>
              </w:rPr>
            </w:pPr>
          </w:p>
        </w:tc>
      </w:tr>
      <w:tr w:rsidR="001A3296">
        <w:trPr>
          <w:cantSplit/>
          <w:trHeight w:val="499"/>
        </w:trPr>
        <w:tc>
          <w:tcPr>
            <w:tcW w:w="2730" w:type="dxa"/>
            <w:gridSpan w:val="3"/>
            <w:tcBorders>
              <w:right w:val="single" w:sz="8" w:space="0" w:color="auto"/>
            </w:tcBorders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技术职务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及聘任时间</w:t>
            </w:r>
          </w:p>
        </w:tc>
        <w:tc>
          <w:tcPr>
            <w:tcW w:w="3045" w:type="dxa"/>
            <w:gridSpan w:val="5"/>
            <w:tcBorders>
              <w:left w:val="single" w:sz="8" w:space="0" w:color="auto"/>
            </w:tcBorders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pacing w:val="-20"/>
                <w:sz w:val="24"/>
              </w:rPr>
              <w:t>熟悉专业、有何专长</w:t>
            </w:r>
          </w:p>
        </w:tc>
        <w:tc>
          <w:tcPr>
            <w:tcW w:w="1785" w:type="dxa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560"/>
        </w:trPr>
        <w:tc>
          <w:tcPr>
            <w:tcW w:w="2730" w:type="dxa"/>
            <w:gridSpan w:val="3"/>
            <w:tcBorders>
              <w:right w:val="single" w:sz="8" w:space="0" w:color="auto"/>
            </w:tcBorders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政级别及定级时间</w:t>
            </w:r>
          </w:p>
        </w:tc>
        <w:tc>
          <w:tcPr>
            <w:tcW w:w="3045" w:type="dxa"/>
            <w:gridSpan w:val="5"/>
            <w:tcBorders>
              <w:left w:val="single" w:sz="8" w:space="0" w:color="auto"/>
            </w:tcBorders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员职级及聘任时间</w:t>
            </w:r>
          </w:p>
        </w:tc>
        <w:tc>
          <w:tcPr>
            <w:tcW w:w="1785" w:type="dxa"/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560"/>
        </w:trPr>
        <w:tc>
          <w:tcPr>
            <w:tcW w:w="2730" w:type="dxa"/>
            <w:gridSpan w:val="3"/>
            <w:tcBorders>
              <w:right w:val="single" w:sz="8" w:space="0" w:color="auto"/>
            </w:tcBorders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工作单位及职务</w:t>
            </w:r>
          </w:p>
        </w:tc>
        <w:tc>
          <w:tcPr>
            <w:tcW w:w="6300" w:type="dxa"/>
            <w:gridSpan w:val="8"/>
            <w:tcBorders>
              <w:left w:val="single" w:sz="8" w:space="0" w:color="auto"/>
            </w:tcBorders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560"/>
        </w:trPr>
        <w:tc>
          <w:tcPr>
            <w:tcW w:w="2730" w:type="dxa"/>
            <w:gridSpan w:val="3"/>
            <w:tcBorders>
              <w:right w:val="single" w:sz="8" w:space="0" w:color="auto"/>
            </w:tcBorders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方式（包括手机）</w:t>
            </w:r>
          </w:p>
        </w:tc>
        <w:tc>
          <w:tcPr>
            <w:tcW w:w="6300" w:type="dxa"/>
            <w:gridSpan w:val="8"/>
            <w:tcBorders>
              <w:left w:val="single" w:sz="8" w:space="0" w:color="auto"/>
            </w:tcBorders>
            <w:vAlign w:val="center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 w:rsidTr="00CA6C97">
        <w:trPr>
          <w:cantSplit/>
          <w:trHeight w:val="5037"/>
        </w:trPr>
        <w:tc>
          <w:tcPr>
            <w:tcW w:w="945" w:type="dxa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习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、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作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简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8085" w:type="dxa"/>
            <w:gridSpan w:val="10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 w:rsidTr="00CA6C97">
        <w:trPr>
          <w:cantSplit/>
          <w:trHeight w:val="1408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受表彰及奖励情况</w:t>
            </w:r>
          </w:p>
        </w:tc>
        <w:tc>
          <w:tcPr>
            <w:tcW w:w="8085" w:type="dxa"/>
            <w:gridSpan w:val="10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7744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要工作业绩</w:t>
            </w:r>
          </w:p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/>
                <w:sz w:val="24"/>
              </w:rPr>
              <w:t>1000</w:t>
            </w:r>
            <w:r>
              <w:rPr>
                <w:rFonts w:ascii="宋体" w:eastAsia="宋体" w:hAnsi="宋体" w:hint="eastAsia"/>
                <w:sz w:val="24"/>
              </w:rPr>
              <w:t>字以内）</w:t>
            </w:r>
          </w:p>
        </w:tc>
        <w:tc>
          <w:tcPr>
            <w:tcW w:w="8085" w:type="dxa"/>
            <w:gridSpan w:val="10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1A3296">
        <w:trPr>
          <w:cantSplit/>
          <w:trHeight w:val="1042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近三年年度考核结果</w:t>
            </w:r>
          </w:p>
        </w:tc>
        <w:tc>
          <w:tcPr>
            <w:tcW w:w="8085" w:type="dxa"/>
            <w:gridSpan w:val="10"/>
            <w:vAlign w:val="center"/>
          </w:tcPr>
          <w:p w:rsidR="001A3296" w:rsidRDefault="001A329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A3296">
        <w:trPr>
          <w:cantSplit/>
          <w:trHeight w:val="2004"/>
        </w:trPr>
        <w:tc>
          <w:tcPr>
            <w:tcW w:w="945" w:type="dxa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名</w:t>
            </w:r>
          </w:p>
        </w:tc>
        <w:tc>
          <w:tcPr>
            <w:tcW w:w="3195" w:type="dxa"/>
            <w:gridSpan w:val="4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CA6C97">
            <w:pPr>
              <w:ind w:firstLineChars="550" w:firstLine="13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  <w:tc>
          <w:tcPr>
            <w:tcW w:w="1020" w:type="dxa"/>
            <w:gridSpan w:val="2"/>
            <w:vAlign w:val="center"/>
          </w:tcPr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单位</w:t>
            </w:r>
          </w:p>
          <w:p w:rsidR="001A3296" w:rsidRDefault="00CA6C9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3870" w:type="dxa"/>
            <w:gridSpan w:val="4"/>
          </w:tcPr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1A3296">
            <w:pPr>
              <w:rPr>
                <w:rFonts w:ascii="宋体" w:eastAsia="宋体" w:hAnsi="宋体"/>
                <w:sz w:val="24"/>
              </w:rPr>
            </w:pPr>
          </w:p>
          <w:p w:rsidR="001A3296" w:rsidRDefault="00CA6C97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责人签字（盖章）：</w:t>
            </w:r>
          </w:p>
          <w:p w:rsidR="001A3296" w:rsidRDefault="00CA6C97">
            <w:pPr>
              <w:ind w:firstLineChars="750" w:firstLine="180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:rsidR="001A3296" w:rsidRPr="00CA6C97" w:rsidRDefault="00CA6C97" w:rsidP="00CA6C97">
      <w:pPr>
        <w:spacing w:line="500" w:lineRule="exact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请双面打印</w:t>
      </w:r>
      <w:r>
        <w:rPr>
          <w:rFonts w:ascii="宋体" w:eastAsia="宋体" w:hAnsi="宋体" w:hint="eastAsia"/>
          <w:b/>
          <w:bCs/>
        </w:rPr>
        <w:t>）</w:t>
      </w:r>
      <w:bookmarkStart w:id="0" w:name="_GoBack"/>
      <w:bookmarkEnd w:id="0"/>
    </w:p>
    <w:sectPr w:rsidR="001A3296" w:rsidRPr="00CA6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09"/>
    <w:rsid w:val="0001156C"/>
    <w:rsid w:val="00035D9B"/>
    <w:rsid w:val="00057B76"/>
    <w:rsid w:val="00092FB9"/>
    <w:rsid w:val="000B2A8F"/>
    <w:rsid w:val="0016125E"/>
    <w:rsid w:val="001A3296"/>
    <w:rsid w:val="00220279"/>
    <w:rsid w:val="00222273"/>
    <w:rsid w:val="002225B1"/>
    <w:rsid w:val="00233240"/>
    <w:rsid w:val="00236548"/>
    <w:rsid w:val="00242A83"/>
    <w:rsid w:val="002E3577"/>
    <w:rsid w:val="002F7D95"/>
    <w:rsid w:val="00332EF2"/>
    <w:rsid w:val="00336893"/>
    <w:rsid w:val="00336B99"/>
    <w:rsid w:val="00360345"/>
    <w:rsid w:val="00361E84"/>
    <w:rsid w:val="0036353F"/>
    <w:rsid w:val="004B5BC6"/>
    <w:rsid w:val="004E3515"/>
    <w:rsid w:val="00506CF3"/>
    <w:rsid w:val="00513312"/>
    <w:rsid w:val="005175A2"/>
    <w:rsid w:val="00572977"/>
    <w:rsid w:val="00573C82"/>
    <w:rsid w:val="005A2084"/>
    <w:rsid w:val="005C3C80"/>
    <w:rsid w:val="00617F32"/>
    <w:rsid w:val="0065485F"/>
    <w:rsid w:val="00681EE0"/>
    <w:rsid w:val="006E4096"/>
    <w:rsid w:val="00700BD6"/>
    <w:rsid w:val="0077004C"/>
    <w:rsid w:val="00775AB7"/>
    <w:rsid w:val="007F4AAA"/>
    <w:rsid w:val="00873DC6"/>
    <w:rsid w:val="00880CDD"/>
    <w:rsid w:val="008A7390"/>
    <w:rsid w:val="008E005D"/>
    <w:rsid w:val="008F33C4"/>
    <w:rsid w:val="009200E0"/>
    <w:rsid w:val="00921EBF"/>
    <w:rsid w:val="00954092"/>
    <w:rsid w:val="00981117"/>
    <w:rsid w:val="0098318B"/>
    <w:rsid w:val="009C1D8E"/>
    <w:rsid w:val="009D37F8"/>
    <w:rsid w:val="009D40D8"/>
    <w:rsid w:val="009E0317"/>
    <w:rsid w:val="009E5DB8"/>
    <w:rsid w:val="00A114A7"/>
    <w:rsid w:val="00A3303C"/>
    <w:rsid w:val="00A6664D"/>
    <w:rsid w:val="00AD60D6"/>
    <w:rsid w:val="00AE626D"/>
    <w:rsid w:val="00AF0FFB"/>
    <w:rsid w:val="00B16E24"/>
    <w:rsid w:val="00B45C04"/>
    <w:rsid w:val="00B71796"/>
    <w:rsid w:val="00BD4F92"/>
    <w:rsid w:val="00C2559B"/>
    <w:rsid w:val="00C32A9C"/>
    <w:rsid w:val="00C46480"/>
    <w:rsid w:val="00C630CE"/>
    <w:rsid w:val="00C871D4"/>
    <w:rsid w:val="00CA6C97"/>
    <w:rsid w:val="00CE1212"/>
    <w:rsid w:val="00CF7E37"/>
    <w:rsid w:val="00D15BDC"/>
    <w:rsid w:val="00D503F7"/>
    <w:rsid w:val="00D862CE"/>
    <w:rsid w:val="00E02237"/>
    <w:rsid w:val="00E16512"/>
    <w:rsid w:val="00E77E8C"/>
    <w:rsid w:val="00E84B09"/>
    <w:rsid w:val="00E85172"/>
    <w:rsid w:val="00EC10E1"/>
    <w:rsid w:val="00EF1352"/>
    <w:rsid w:val="00EF76FE"/>
    <w:rsid w:val="00F16DB6"/>
    <w:rsid w:val="00F4635F"/>
    <w:rsid w:val="00F739F1"/>
    <w:rsid w:val="00FB237B"/>
    <w:rsid w:val="00FC2672"/>
    <w:rsid w:val="06853FBD"/>
    <w:rsid w:val="0DE530CA"/>
    <w:rsid w:val="3FF26DED"/>
    <w:rsid w:val="48B63CFC"/>
    <w:rsid w:val="49BC415D"/>
    <w:rsid w:val="4F2C758F"/>
    <w:rsid w:val="52796326"/>
    <w:rsid w:val="55991699"/>
    <w:rsid w:val="5F533C48"/>
    <w:rsid w:val="61226AF7"/>
    <w:rsid w:val="6AA5487A"/>
    <w:rsid w:val="7EE2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C9CA4"/>
  <w15:docId w15:val="{92D94EF1-D069-4B41-B921-8B918679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A807D-9041-4EB4-833A-FCC97B7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杨清</cp:lastModifiedBy>
  <cp:revision>9</cp:revision>
  <cp:lastPrinted>2019-05-10T00:39:00Z</cp:lastPrinted>
  <dcterms:created xsi:type="dcterms:W3CDTF">2021-06-03T02:40:00Z</dcterms:created>
  <dcterms:modified xsi:type="dcterms:W3CDTF">2021-07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D124B3CE60A463082F4E65F054E0451</vt:lpwstr>
  </property>
</Properties>
</file>